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6E" w:rsidRDefault="00E11F6E"/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C71746">
        <w:rPr>
          <w:rFonts w:ascii="Times New Roman" w:hAnsi="Times New Roman" w:cs="Times New Roman"/>
          <w:sz w:val="24"/>
          <w:szCs w:val="24"/>
        </w:rPr>
        <w:t>_______________________________________ ANO/TURMA________</w:t>
      </w:r>
    </w:p>
    <w:p w:rsidR="00906D90" w:rsidRPr="00796593" w:rsidRDefault="00906D90" w:rsidP="0090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3A5">
        <w:rPr>
          <w:rFonts w:ascii="Times New Roman" w:hAnsi="Times New Roman" w:cs="Times New Roman"/>
          <w:b/>
          <w:sz w:val="24"/>
          <w:szCs w:val="24"/>
        </w:rPr>
        <w:t xml:space="preserve">DISCIPLINA/EIXO: </w:t>
      </w:r>
      <w:r w:rsidR="00444EC0">
        <w:rPr>
          <w:rFonts w:ascii="Times New Roman" w:hAnsi="Times New Roman" w:cs="Times New Roman"/>
          <w:b/>
          <w:sz w:val="24"/>
          <w:szCs w:val="24"/>
        </w:rPr>
        <w:t>ESPAÇO E FORMA</w:t>
      </w:r>
    </w:p>
    <w:p w:rsidR="00906D90" w:rsidRPr="005A6014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1 – ESCOLA PROF</w:t>
      </w:r>
      <w:r>
        <w:rPr>
          <w:rFonts w:ascii="Times New Roman" w:hAnsi="Times New Roman" w:cs="Times New Roman"/>
          <w:b/>
          <w:sz w:val="24"/>
          <w:szCs w:val="24"/>
        </w:rPr>
        <w:t>º AUGUSTO CÉSAR RIBEIRO</w:t>
      </w:r>
    </w:p>
    <w:p w:rsidR="00906D90" w:rsidRDefault="00906D90" w:rsidP="00C74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610">
        <w:rPr>
          <w:rFonts w:ascii="Times New Roman" w:hAnsi="Times New Roman" w:cs="Times New Roman"/>
          <w:sz w:val="24"/>
          <w:szCs w:val="24"/>
        </w:rPr>
        <w:t>HABILIDADE-</w:t>
      </w:r>
      <w:r w:rsidR="00C74A77" w:rsidRPr="00C74A77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 elementos de figuras geométricas, como faces, vértices e arestas.</w:t>
      </w:r>
    </w:p>
    <w:p w:rsidR="00C74A77" w:rsidRDefault="00C74A77" w:rsidP="00C74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A77" w:rsidRDefault="00C74A77" w:rsidP="00C74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834675" cy="33546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36" cy="33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77" w:rsidRPr="00C74A77" w:rsidRDefault="00C74A77" w:rsidP="00C7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D4E" w:rsidRDefault="00486D4E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D4E" w:rsidRDefault="00486D4E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D4E" w:rsidRDefault="00486D4E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77" w:rsidRDefault="00C74A7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90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CIPLINA/EIXO: </w:t>
      </w:r>
      <w:r w:rsidR="00444EC0">
        <w:rPr>
          <w:rFonts w:ascii="Times New Roman" w:hAnsi="Times New Roman" w:cs="Times New Roman"/>
          <w:b/>
          <w:sz w:val="24"/>
          <w:szCs w:val="24"/>
        </w:rPr>
        <w:t>NÚMEROS E OPERAÇÕES</w:t>
      </w:r>
    </w:p>
    <w:p w:rsidR="00906D90" w:rsidRPr="005A6014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</w:t>
      </w:r>
      <w:r>
        <w:rPr>
          <w:rFonts w:ascii="Times New Roman" w:hAnsi="Times New Roman" w:cs="Times New Roman"/>
          <w:b/>
          <w:sz w:val="24"/>
          <w:szCs w:val="24"/>
        </w:rPr>
        <w:t xml:space="preserve">2 – ESCOLA 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DULCE </w:t>
      </w:r>
      <w:proofErr w:type="gramStart"/>
      <w:r w:rsidRPr="005A6014">
        <w:rPr>
          <w:rFonts w:ascii="Times New Roman" w:hAnsi="Times New Roman" w:cs="Times New Roman"/>
          <w:b/>
          <w:sz w:val="24"/>
          <w:szCs w:val="24"/>
        </w:rPr>
        <w:t>PEDROSA  ROMEIRO</w:t>
      </w:r>
      <w:proofErr w:type="gramEnd"/>
      <w:r w:rsidRPr="005A6014">
        <w:rPr>
          <w:rFonts w:ascii="Times New Roman" w:hAnsi="Times New Roman" w:cs="Times New Roman"/>
          <w:b/>
          <w:sz w:val="24"/>
          <w:szCs w:val="24"/>
        </w:rPr>
        <w:t xml:space="preserve"> GUIMARÃES</w:t>
      </w:r>
    </w:p>
    <w:p w:rsidR="00C74A77" w:rsidRPr="00C74A77" w:rsidRDefault="00906D90" w:rsidP="00C74A77">
      <w:pPr>
        <w:pStyle w:val="PargrafodaLista"/>
        <w:spacing w:line="276" w:lineRule="auto"/>
        <w:ind w:left="0" w:right="-284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HABILIDADE-</w:t>
      </w:r>
      <w:r w:rsidR="00C74A77"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>Reconhecer as unidades usuais de medidas: sistema monetário, comprimento, massa e capacidade. Identificar instrumento apropriado (calendário) para medir tempo (dias, semanas, meses, semestres e ano).</w:t>
      </w:r>
    </w:p>
    <w:p w:rsidR="00C74A77" w:rsidRPr="00C74A77" w:rsidRDefault="00C74A77" w:rsidP="00C74A77">
      <w:pPr>
        <w:pStyle w:val="PargrafodaLista"/>
        <w:spacing w:line="276" w:lineRule="auto"/>
        <w:ind w:left="0" w:right="-284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C74A77" w:rsidRPr="00486D4E" w:rsidRDefault="00C74A77" w:rsidP="00486D4E">
      <w:pPr>
        <w:pStyle w:val="PargrafodaLista"/>
        <w:spacing w:line="480" w:lineRule="auto"/>
        <w:ind w:left="0" w:right="-284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74A7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Questão 1</w:t>
      </w:r>
    </w:p>
    <w:p w:rsidR="00C74A77" w:rsidRPr="00C74A77" w:rsidRDefault="00C74A77" w:rsidP="007174F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Escreva com algarismo por extenso a quantia formada por:</w:t>
      </w:r>
    </w:p>
    <w:p w:rsidR="00C74A77" w:rsidRPr="00486D4E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9 notas de      </w:t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0550" cy="1028700"/>
            <wp:effectExtent l="9525" t="0" r="9525" b="9525"/>
            <wp:docPr id="34" name="Imagem 34" descr="https://atividadespedagogicas.net/wp-content/uploads/2018/06/ATIVIDADES-DE-MATEMÁTICA-SISTEMA-MONETÁRI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tividadespedagogicas.net/wp-content/uploads/2018/06/ATIVIDADES-DE-MATEMÁTICA-SISTEMA-MONETÁRIO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81385" r="87661" b="3463"/>
                    <a:stretch/>
                  </pic:blipFill>
                  <pic:spPr bwMode="auto">
                    <a:xfrm rot="16200000">
                      <a:off x="0" y="0"/>
                      <a:ext cx="590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uma nota de  </w:t>
      </w:r>
      <w:r w:rsidRPr="00C74A77">
        <w:rPr>
          <w:rFonts w:ascii="Times New Roman" w:hAnsi="Times New Roman" w:cs="Times New Roman"/>
          <w:noProof/>
          <w:color w:val="428BCA"/>
          <w:sz w:val="24"/>
          <w:szCs w:val="24"/>
          <w:lang w:eastAsia="pt-BR"/>
        </w:rPr>
        <w:drawing>
          <wp:inline distT="0" distB="0" distL="0" distR="0">
            <wp:extent cx="523462" cy="1076534"/>
            <wp:effectExtent l="9207" t="0" r="318" b="317"/>
            <wp:docPr id="36" name="Imagem 36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64326" r="88940" b="18913"/>
                    <a:stretch/>
                  </pic:blipFill>
                  <pic:spPr bwMode="auto">
                    <a:xfrm rot="16200000">
                      <a:off x="0" y="0"/>
                      <a:ext cx="521493" cy="10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D4E">
        <w:rPr>
          <w:rFonts w:ascii="Times New Roman" w:hAnsi="Times New Roman" w:cs="Times New Roman"/>
          <w:noProof/>
          <w:sz w:val="24"/>
          <w:szCs w:val="24"/>
          <w:lang w:eastAsia="pt-BR"/>
        </w:rPr>
        <w:t>_______________________________________________________________________</w:t>
      </w:r>
    </w:p>
    <w:p w:rsidR="00C74A77" w:rsidRPr="00C74A7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8 notas de</w:t>
      </w:r>
      <w:r w:rsidRPr="00C74A77">
        <w:rPr>
          <w:rFonts w:ascii="Times New Roman" w:hAnsi="Times New Roman" w:cs="Times New Roman"/>
          <w:noProof/>
          <w:color w:val="428BCA"/>
          <w:sz w:val="24"/>
          <w:szCs w:val="24"/>
          <w:lang w:eastAsia="pt-BR"/>
        </w:rPr>
        <w:drawing>
          <wp:inline distT="0" distB="0" distL="0" distR="0">
            <wp:extent cx="637918" cy="1286006"/>
            <wp:effectExtent l="0" t="318" r="0" b="0"/>
            <wp:docPr id="37" name="Imagem 37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64326" r="88940" b="18913"/>
                    <a:stretch/>
                  </pic:blipFill>
                  <pic:spPr bwMode="auto">
                    <a:xfrm rot="16200000">
                      <a:off x="0" y="0"/>
                      <a:ext cx="635642" cy="12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sz w:val="24"/>
          <w:szCs w:val="24"/>
        </w:rPr>
        <w:t>e 7 de</w:t>
      </w:r>
      <w:r w:rsidRPr="00C74A77">
        <w:rPr>
          <w:rFonts w:ascii="Times New Roman" w:hAnsi="Times New Roman" w:cs="Times New Roman"/>
          <w:noProof/>
          <w:color w:val="428BCA"/>
          <w:sz w:val="24"/>
          <w:szCs w:val="24"/>
          <w:lang w:eastAsia="pt-BR"/>
        </w:rPr>
        <w:drawing>
          <wp:inline distT="0" distB="0" distL="0" distR="0">
            <wp:extent cx="595313" cy="1028700"/>
            <wp:effectExtent l="0" t="7302" r="7302" b="7303"/>
            <wp:docPr id="40" name="Imagem 40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6252" r="80034" b="20045"/>
                    <a:stretch/>
                  </pic:blipFill>
                  <pic:spPr bwMode="auto">
                    <a:xfrm rot="16200000">
                      <a:off x="0" y="0"/>
                      <a:ext cx="59531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sz w:val="24"/>
          <w:szCs w:val="24"/>
        </w:rPr>
        <w:t>.</w:t>
      </w:r>
    </w:p>
    <w:p w:rsidR="00C74A77" w:rsidRPr="00486D4E" w:rsidRDefault="00C74A77" w:rsidP="0071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74A77" w:rsidRPr="00C74A7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74A77">
        <w:rPr>
          <w:rFonts w:ascii="Times New Roman" w:hAnsi="Times New Roman" w:cs="Times New Roman"/>
          <w:sz w:val="24"/>
          <w:szCs w:val="24"/>
        </w:rPr>
        <w:t>10 notas de</w:t>
      </w:r>
      <w:r w:rsidRPr="00C74A77">
        <w:rPr>
          <w:rFonts w:ascii="Times New Roman" w:hAnsi="Times New Roman" w:cs="Times New Roman"/>
          <w:noProof/>
          <w:color w:val="428BCA"/>
          <w:sz w:val="24"/>
          <w:szCs w:val="24"/>
          <w:lang w:eastAsia="pt-BR"/>
        </w:rPr>
        <w:drawing>
          <wp:inline distT="0" distB="0" distL="0" distR="0">
            <wp:extent cx="542925" cy="1228725"/>
            <wp:effectExtent l="0" t="0" r="9525" b="9525"/>
            <wp:docPr id="41" name="Imagem 41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48924" r="80034" b="36467"/>
                    <a:stretch/>
                  </pic:blipFill>
                  <pic:spPr bwMode="auto">
                    <a:xfrm rot="16200000">
                      <a:off x="0" y="0"/>
                      <a:ext cx="542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3 </w:t>
      </w:r>
      <w:r w:rsidRPr="00C74A77">
        <w:rPr>
          <w:rFonts w:ascii="Times New Roman" w:hAnsi="Times New Roman" w:cs="Times New Roman"/>
          <w:noProof/>
          <w:color w:val="428BCA"/>
          <w:sz w:val="24"/>
          <w:szCs w:val="24"/>
          <w:lang w:eastAsia="pt-BR"/>
        </w:rPr>
        <w:drawing>
          <wp:inline distT="0" distB="0" distL="0" distR="0">
            <wp:extent cx="595313" cy="1028700"/>
            <wp:effectExtent l="0" t="7302" r="7302" b="7303"/>
            <wp:docPr id="42" name="Imagem 42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6252" r="80034" b="20045"/>
                    <a:stretch/>
                  </pic:blipFill>
                  <pic:spPr bwMode="auto">
                    <a:xfrm rot="16200000">
                      <a:off x="0" y="0"/>
                      <a:ext cx="59531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 </w:t>
      </w:r>
      <w:r w:rsidR="00486D4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</w:t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>2 de</w:t>
      </w:r>
      <w:r w:rsidRPr="00C74A77">
        <w:rPr>
          <w:rFonts w:ascii="Times New Roman" w:hAnsi="Times New Roman" w:cs="Times New Roman"/>
          <w:noProof/>
          <w:color w:val="428BCA"/>
          <w:sz w:val="21"/>
          <w:szCs w:val="21"/>
          <w:lang w:eastAsia="pt-BR"/>
        </w:rPr>
        <w:drawing>
          <wp:inline distT="0" distB="0" distL="0" distR="0">
            <wp:extent cx="549593" cy="1200150"/>
            <wp:effectExtent l="0" t="1587" r="1587" b="1588"/>
            <wp:docPr id="45" name="Imagem 45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48471" r="71645" b="37372"/>
                    <a:stretch/>
                  </pic:blipFill>
                  <pic:spPr bwMode="auto">
                    <a:xfrm rot="16200000">
                      <a:off x="0" y="0"/>
                      <a:ext cx="54523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</w:p>
    <w:p w:rsidR="00C74A77" w:rsidRPr="00C74A77" w:rsidRDefault="00C74A77" w:rsidP="007174F7">
      <w:pPr>
        <w:pStyle w:val="PargrafodaLista"/>
        <w:spacing w:after="0" w:line="240" w:lineRule="auto"/>
        <w:ind w:left="0" w:hanging="142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74A77">
        <w:rPr>
          <w:rFonts w:ascii="Times New Roman" w:hAnsi="Times New Roman" w:cs="Times New Roman"/>
          <w:noProof/>
          <w:color w:val="428BCA"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240665</wp:posOffset>
            </wp:positionV>
            <wp:extent cx="537845" cy="1190625"/>
            <wp:effectExtent l="0" t="2540" r="0" b="0"/>
            <wp:wrapSquare wrapText="bothSides"/>
            <wp:docPr id="43" name="Imagem 43" descr="atividades de sistema monetar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sistema monetar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48471" r="71645" b="37372"/>
                    <a:stretch/>
                  </pic:blipFill>
                  <pic:spPr bwMode="auto">
                    <a:xfrm rot="16200000">
                      <a:off x="0" y="0"/>
                      <a:ext cx="5378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>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____________________________</w:t>
      </w:r>
    </w:p>
    <w:p w:rsidR="00C74A77" w:rsidRPr="00C74A77" w:rsidRDefault="00C74A77" w:rsidP="007174F7">
      <w:pPr>
        <w:pStyle w:val="PargrafodaLista"/>
        <w:spacing w:after="0" w:line="240" w:lineRule="auto"/>
        <w:ind w:left="0" w:hanging="142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C74A77" w:rsidRPr="00C74A77" w:rsidRDefault="00C74A77" w:rsidP="007174F7">
      <w:pPr>
        <w:pStyle w:val="PargrafodaLista"/>
        <w:spacing w:after="0" w:line="240" w:lineRule="auto"/>
        <w:ind w:left="0" w:hanging="142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7 notas de </w:t>
      </w:r>
    </w:p>
    <w:p w:rsidR="00C74A77" w:rsidRDefault="00C74A77" w:rsidP="007174F7">
      <w:pPr>
        <w:spacing w:after="0" w:line="240" w:lineRule="auto"/>
        <w:ind w:hanging="142"/>
        <w:rPr>
          <w:rFonts w:ascii="Times New Roman" w:hAnsi="Times New Roman" w:cs="Times New Roman"/>
          <w:noProof/>
          <w:sz w:val="24"/>
          <w:szCs w:val="24"/>
        </w:rPr>
      </w:pPr>
      <w:r w:rsidRPr="00C74A77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C74A77" w:rsidRPr="00C74A77" w:rsidRDefault="00C74A77" w:rsidP="007174F7">
      <w:pPr>
        <w:spacing w:after="0" w:line="240" w:lineRule="auto"/>
        <w:ind w:hanging="142"/>
        <w:rPr>
          <w:rFonts w:ascii="Times New Roman" w:hAnsi="Times New Roman" w:cs="Times New Roman"/>
          <w:noProof/>
          <w:sz w:val="24"/>
          <w:szCs w:val="24"/>
        </w:rPr>
      </w:pPr>
    </w:p>
    <w:p w:rsidR="007174F7" w:rsidRDefault="007174F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C74A77" w:rsidRPr="00C74A77" w:rsidRDefault="00C74A7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noProof/>
          <w:sz w:val="18"/>
          <w:szCs w:val="18"/>
          <w:lang w:eastAsia="pt-BR"/>
        </w:rPr>
      </w:pPr>
      <w:r w:rsidRPr="00C74A77">
        <w:rPr>
          <w:rFonts w:ascii="Times New Roman" w:hAnsi="Times New Roman" w:cs="Times New Roman"/>
          <w:b/>
          <w:sz w:val="24"/>
          <w:szCs w:val="24"/>
        </w:rPr>
        <w:lastRenderedPageBreak/>
        <w:t>Questão 3:</w:t>
      </w:r>
    </w:p>
    <w:p w:rsidR="00C74A77" w:rsidRPr="00C74A77" w:rsidRDefault="007174F7" w:rsidP="00C74A77">
      <w:pPr>
        <w:pStyle w:val="PargrafodaLista"/>
        <w:spacing w:line="360" w:lineRule="auto"/>
        <w:ind w:left="0" w:hanging="142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bser</w:t>
      </w:r>
      <w:r w:rsidR="00C74A77" w:rsidRPr="00C74A77">
        <w:rPr>
          <w:rFonts w:ascii="Times New Roman" w:hAnsi="Times New Roman" w:cs="Times New Roman"/>
          <w:noProof/>
          <w:sz w:val="24"/>
          <w:szCs w:val="24"/>
          <w:lang w:eastAsia="pt-BR"/>
        </w:rPr>
        <w:t>ve o calendário e responda:</w:t>
      </w:r>
    </w:p>
    <w:p w:rsidR="00C74A77" w:rsidRPr="00C74A77" w:rsidRDefault="00C74A77" w:rsidP="00C74A77">
      <w:pPr>
        <w:pStyle w:val="PargrafodaLista"/>
        <w:spacing w:line="36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C74A77">
        <w:rPr>
          <w:rFonts w:ascii="Times New Roman" w:hAnsi="Times New Roman" w:cs="Times New Roman"/>
          <w:noProof/>
          <w:sz w:val="18"/>
          <w:szCs w:val="18"/>
          <w:lang w:eastAsia="pt-BR"/>
        </w:rPr>
        <w:drawing>
          <wp:inline distT="0" distB="0" distL="0" distR="0">
            <wp:extent cx="5848349" cy="4819650"/>
            <wp:effectExtent l="0" t="0" r="635" b="0"/>
            <wp:docPr id="49" name="Imagem 49" descr="Calendário 2019 com feriados nacionais e fases da lua - Brasil 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endário 2019 com feriados nacionais e fases da lua - Brasil -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"/>
                    <a:stretch/>
                  </pic:blipFill>
                  <pic:spPr bwMode="auto">
                    <a:xfrm>
                      <a:off x="0" y="0"/>
                      <a:ext cx="5850890" cy="48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A77" w:rsidRPr="00C74A77" w:rsidRDefault="00C74A77" w:rsidP="00486D4E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Quantos meses tem o ano_________________________________________________</w:t>
      </w:r>
    </w:p>
    <w:p w:rsidR="00C74A77" w:rsidRPr="00C74A77" w:rsidRDefault="00C74A77" w:rsidP="00486D4E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 xml:space="preserve">Quantos semestres </w:t>
      </w:r>
      <w:r w:rsidRPr="00C74A77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Pr="00C74A77">
        <w:rPr>
          <w:rFonts w:ascii="Times New Roman" w:hAnsi="Times New Roman" w:cs="Times New Roman"/>
          <w:sz w:val="24"/>
          <w:szCs w:val="24"/>
        </w:rPr>
        <w:tab/>
      </w:r>
    </w:p>
    <w:p w:rsidR="00C74A77" w:rsidRPr="00C74A77" w:rsidRDefault="00C74A77" w:rsidP="00486D4E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Qual o mês que tem menos dia______________________________________________</w:t>
      </w:r>
    </w:p>
    <w:p w:rsidR="00C74A77" w:rsidRPr="00C74A77" w:rsidRDefault="00C74A77" w:rsidP="00486D4E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Quais os meses que têm mais dias ___________________________________________</w:t>
      </w:r>
    </w:p>
    <w:p w:rsidR="00C74A77" w:rsidRPr="00C74A77" w:rsidRDefault="00C74A77" w:rsidP="00C74A77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DD0B4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74A77" w:rsidRPr="004F2A54" w:rsidRDefault="00C74A77" w:rsidP="00C74A77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4A77">
        <w:rPr>
          <w:rFonts w:ascii="Times New Roman" w:hAnsi="Times New Roman" w:cs="Times New Roman"/>
          <w:sz w:val="24"/>
          <w:szCs w:val="24"/>
        </w:rPr>
        <w:t>Qual é a diferença que o mês de fevereiro tem dos outros meses ___________________________________________________________________________________________________________________________________________</w:t>
      </w:r>
      <w:r w:rsidR="007174F7">
        <w:rPr>
          <w:rFonts w:ascii="Times New Roman" w:hAnsi="Times New Roman" w:cs="Times New Roman"/>
          <w:sz w:val="24"/>
          <w:szCs w:val="24"/>
        </w:rPr>
        <w:t>________________________</w:t>
      </w:r>
      <w:r w:rsidRPr="00C74A77">
        <w:rPr>
          <w:rFonts w:ascii="Times New Roman" w:hAnsi="Times New Roman" w:cs="Times New Roman"/>
          <w:sz w:val="24"/>
          <w:szCs w:val="24"/>
        </w:rPr>
        <w:t>_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b/>
          <w:color w:val="FF0000"/>
          <w:sz w:val="24"/>
          <w:szCs w:val="24"/>
        </w:rPr>
        <w:t>GABARITO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b/>
          <w:color w:val="FF0000"/>
          <w:sz w:val="24"/>
          <w:szCs w:val="24"/>
        </w:rPr>
        <w:t>Questão 1</w:t>
      </w:r>
      <w:r w:rsidRPr="007174F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 xml:space="preserve"> - Comprimento: Fita, Corda, tecido e barbante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 xml:space="preserve">    - </w:t>
      </w:r>
      <w:proofErr w:type="spellStart"/>
      <w:proofErr w:type="gramStart"/>
      <w:r w:rsidRPr="007174F7">
        <w:rPr>
          <w:rFonts w:ascii="Times New Roman" w:hAnsi="Times New Roman" w:cs="Times New Roman"/>
          <w:color w:val="FF0000"/>
          <w:sz w:val="24"/>
          <w:szCs w:val="24"/>
        </w:rPr>
        <w:t>Massa:caju</w:t>
      </w:r>
      <w:proofErr w:type="spellEnd"/>
      <w:proofErr w:type="gramEnd"/>
      <w:r w:rsidRPr="007174F7">
        <w:rPr>
          <w:rFonts w:ascii="Times New Roman" w:hAnsi="Times New Roman" w:cs="Times New Roman"/>
          <w:color w:val="FF0000"/>
          <w:sz w:val="24"/>
          <w:szCs w:val="24"/>
        </w:rPr>
        <w:t>, pera, açúcar, feijão, queijo e uva</w:t>
      </w:r>
    </w:p>
    <w:p w:rsidR="00C74A77" w:rsidRPr="007174F7" w:rsidRDefault="00C74A77" w:rsidP="007174F7">
      <w:pPr>
        <w:pStyle w:val="PargrafodaLista"/>
        <w:spacing w:after="0" w:line="240" w:lineRule="auto"/>
        <w:ind w:left="0" w:hanging="283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 xml:space="preserve">    - Capacidade: água, álcool, gasolina, suco e leite.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b/>
          <w:color w:val="FF0000"/>
          <w:sz w:val="24"/>
          <w:szCs w:val="24"/>
        </w:rPr>
        <w:t>Questão 2: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-Novecentos e cinquenta.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- Cento e setenta.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- Trinta e cinco.</w:t>
      </w: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4A77" w:rsidRPr="007174F7" w:rsidRDefault="00C74A77" w:rsidP="007174F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b/>
          <w:color w:val="FF0000"/>
          <w:sz w:val="24"/>
          <w:szCs w:val="24"/>
        </w:rPr>
        <w:t>Questão 3:</w:t>
      </w:r>
    </w:p>
    <w:p w:rsidR="00C74A77" w:rsidRPr="007174F7" w:rsidRDefault="00C74A77" w:rsidP="007174F7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12 (doze) meses.</w:t>
      </w:r>
    </w:p>
    <w:p w:rsidR="00C74A77" w:rsidRPr="007174F7" w:rsidRDefault="00C74A77" w:rsidP="007174F7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2 (dois).</w:t>
      </w:r>
    </w:p>
    <w:p w:rsidR="00C74A77" w:rsidRPr="007174F7" w:rsidRDefault="00C74A77" w:rsidP="007174F7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Fevereiro.</w:t>
      </w:r>
    </w:p>
    <w:p w:rsidR="00906D90" w:rsidRPr="00C74A77" w:rsidRDefault="00C74A77" w:rsidP="0071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color w:val="FF0000"/>
          <w:sz w:val="24"/>
          <w:szCs w:val="24"/>
        </w:rPr>
        <w:t>Janeiro, março, maio, julho, agosto, outubro e dezembro</w:t>
      </w:r>
      <w:r w:rsidRPr="00C74A77">
        <w:rPr>
          <w:rFonts w:ascii="Times New Roman" w:hAnsi="Times New Roman" w:cs="Times New Roman"/>
          <w:sz w:val="24"/>
          <w:szCs w:val="24"/>
        </w:rPr>
        <w:t>.</w:t>
      </w:r>
    </w:p>
    <w:p w:rsidR="00C74A77" w:rsidRPr="00C74A77" w:rsidRDefault="00C74A77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B9" w:rsidRDefault="009A26B9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B9" w:rsidRDefault="009A26B9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B9" w:rsidRDefault="009A26B9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B9" w:rsidRDefault="009A26B9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90" w:rsidRPr="001F1609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A5">
        <w:rPr>
          <w:rFonts w:ascii="Times New Roman" w:hAnsi="Times New Roman" w:cs="Times New Roman"/>
          <w:b/>
          <w:sz w:val="24"/>
          <w:szCs w:val="24"/>
        </w:rPr>
        <w:t>DISCIPLINA/EIX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4EC0">
        <w:rPr>
          <w:rFonts w:ascii="Times New Roman" w:hAnsi="Times New Roman" w:cs="Times New Roman"/>
          <w:b/>
          <w:sz w:val="24"/>
          <w:szCs w:val="24"/>
        </w:rPr>
        <w:t>NÚMEROS E OPERAÇÕES</w:t>
      </w:r>
    </w:p>
    <w:p w:rsidR="00906D90" w:rsidRPr="005A6014" w:rsidRDefault="00906D90" w:rsidP="0090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 – ESCOLA PROF. MARIA APPARECIDA CAMARGO DE SOUZA</w:t>
      </w:r>
    </w:p>
    <w:p w:rsidR="007174F7" w:rsidRPr="007174F7" w:rsidRDefault="00906D90" w:rsidP="0071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sz w:val="24"/>
          <w:szCs w:val="24"/>
        </w:rPr>
        <w:t>HABILIDADE</w:t>
      </w:r>
      <w:r w:rsidRPr="007174F7">
        <w:rPr>
          <w:rFonts w:ascii="Times New Roman" w:hAnsi="Times New Roman" w:cs="Times New Roman"/>
          <w:i/>
          <w:sz w:val="24"/>
          <w:szCs w:val="24"/>
        </w:rPr>
        <w:t>-</w:t>
      </w:r>
      <w:r w:rsidR="007174F7" w:rsidRPr="00717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4F7" w:rsidRPr="007174F7">
        <w:rPr>
          <w:rFonts w:ascii="Times New Roman" w:hAnsi="Times New Roman" w:cs="Times New Roman"/>
          <w:sz w:val="24"/>
          <w:szCs w:val="24"/>
        </w:rPr>
        <w:t>Associar a subtração às ideias de diferença e retirar.</w:t>
      </w:r>
    </w:p>
    <w:p w:rsidR="007174F7" w:rsidRPr="007174F7" w:rsidRDefault="007174F7" w:rsidP="0071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sz w:val="24"/>
          <w:szCs w:val="24"/>
        </w:rPr>
        <w:t>ALUNO: Espera-se que realize cálculo eficiente e coerente para que encontre o resultado correto.</w:t>
      </w:r>
    </w:p>
    <w:p w:rsidR="00906D90" w:rsidRDefault="00906D9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74F7" w:rsidRPr="007174F7" w:rsidRDefault="007174F7" w:rsidP="00717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52626"/>
        </w:rPr>
      </w:pPr>
      <w:r w:rsidRPr="007174F7">
        <w:rPr>
          <w:color w:val="252626"/>
        </w:rPr>
        <w:t>O número natural que é obtido quando é feita a subtração de 234 e 122 é:</w:t>
      </w:r>
    </w:p>
    <w:p w:rsidR="007174F7" w:rsidRPr="007174F7" w:rsidRDefault="007174F7" w:rsidP="00717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52626"/>
        </w:rPr>
      </w:pPr>
    </w:p>
    <w:p w:rsidR="007174F7" w:rsidRPr="007174F7" w:rsidRDefault="007174F7" w:rsidP="007174F7">
      <w:pPr>
        <w:rPr>
          <w:rFonts w:ascii="Times New Roman" w:hAnsi="Times New Roman" w:cs="Times New Roman"/>
          <w:i/>
          <w:sz w:val="24"/>
          <w:szCs w:val="24"/>
        </w:rPr>
      </w:pPr>
      <w:r w:rsidRPr="007174F7">
        <w:rPr>
          <w:rFonts w:ascii="Times New Roman" w:hAnsi="Times New Roman" w:cs="Times New Roman"/>
          <w:color w:val="252626"/>
          <w:sz w:val="24"/>
          <w:szCs w:val="24"/>
        </w:rPr>
        <w:t xml:space="preserve">             a) 112</w:t>
      </w:r>
      <w:r w:rsidRPr="007174F7">
        <w:rPr>
          <w:rStyle w:val="Forte"/>
          <w:rFonts w:ascii="Times New Roman" w:hAnsi="Times New Roman" w:cs="Times New Roman"/>
          <w:color w:val="001F31"/>
          <w:sz w:val="24"/>
          <w:szCs w:val="24"/>
          <w:bdr w:val="none" w:sz="0" w:space="0" w:color="auto" w:frame="1"/>
        </w:rPr>
        <w:t xml:space="preserve">                  </w:t>
      </w:r>
      <w:r w:rsidRPr="007174F7">
        <w:rPr>
          <w:rStyle w:val="Forte"/>
          <w:rFonts w:ascii="Times New Roman" w:hAnsi="Times New Roman" w:cs="Times New Roman"/>
          <w:b w:val="0"/>
          <w:color w:val="001F31"/>
          <w:sz w:val="24"/>
          <w:szCs w:val="24"/>
          <w:bdr w:val="none" w:sz="0" w:space="0" w:color="auto" w:frame="1"/>
        </w:rPr>
        <w:t>b) 710</w:t>
      </w:r>
      <w:r w:rsidRPr="007174F7">
        <w:rPr>
          <w:rFonts w:ascii="Times New Roman" w:hAnsi="Times New Roman" w:cs="Times New Roman"/>
          <w:color w:val="252626"/>
          <w:sz w:val="24"/>
          <w:szCs w:val="24"/>
        </w:rPr>
        <w:t>                    c) 356                    d) 13</w:t>
      </w:r>
      <w:r w:rsidRPr="007174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74F7" w:rsidRDefault="007174F7" w:rsidP="007174F7">
      <w:pPr>
        <w:rPr>
          <w:b/>
          <w:i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54" w:rsidRDefault="004F2A54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7" w:rsidRDefault="007174F7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90" w:rsidRPr="001F1609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CIPLINA/EIXO: </w:t>
      </w:r>
    </w:p>
    <w:p w:rsidR="00906D90" w:rsidRPr="005A6014" w:rsidRDefault="00906D90" w:rsidP="0090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4 – ESCOLA PROF. MARIA MADUREIRA</w:t>
      </w:r>
    </w:p>
    <w:p w:rsidR="007174F7" w:rsidRPr="007174F7" w:rsidRDefault="00906D90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sz w:val="24"/>
          <w:szCs w:val="24"/>
        </w:rPr>
        <w:t>HABILIDADE-</w:t>
      </w:r>
      <w:r w:rsidR="007174F7" w:rsidRPr="007174F7">
        <w:rPr>
          <w:rFonts w:ascii="Times New Roman" w:hAnsi="Times New Roman" w:cs="Times New Roman"/>
          <w:sz w:val="24"/>
          <w:szCs w:val="24"/>
        </w:rPr>
        <w:t xml:space="preserve"> Interpretação de situações-problemas</w:t>
      </w:r>
    </w:p>
    <w:p w:rsid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74F7">
        <w:rPr>
          <w:rFonts w:ascii="Times New Roman" w:hAnsi="Times New Roman" w:cs="Times New Roman"/>
          <w:bCs/>
          <w:sz w:val="24"/>
          <w:szCs w:val="24"/>
        </w:rPr>
        <w:t>OBJETIVO:</w:t>
      </w:r>
      <w:r w:rsidRPr="007174F7">
        <w:rPr>
          <w:rFonts w:ascii="Times New Roman" w:hAnsi="Times New Roman" w:cs="Times New Roman"/>
          <w:sz w:val="24"/>
          <w:szCs w:val="24"/>
        </w:rPr>
        <w:t xml:space="preserve"> Ler e interpretar situações-problemas, envolvendo subtração de números naturais</w:t>
      </w:r>
    </w:p>
    <w:p w:rsid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sz w:val="24"/>
          <w:szCs w:val="24"/>
        </w:rPr>
        <w:t>Problema:</w:t>
      </w: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F7">
        <w:rPr>
          <w:rFonts w:ascii="Times New Roman" w:hAnsi="Times New Roman" w:cs="Times New Roman"/>
          <w:sz w:val="24"/>
          <w:szCs w:val="24"/>
        </w:rPr>
        <w:t>1 – Vai começar a XVI Gincana Interescolar. Neste ano, ela contará com a participação de 223 alunos. Desse total, 138 alunos são meninos. A quantidade de meninas que participará dessa gincana é:</w:t>
      </w: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F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174F7">
        <w:rPr>
          <w:rFonts w:ascii="Times New Roman" w:hAnsi="Times New Roman" w:cs="Times New Roman"/>
          <w:sz w:val="24"/>
          <w:szCs w:val="24"/>
        </w:rPr>
        <w:t xml:space="preserve">    )  87</w:t>
      </w: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F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174F7">
        <w:rPr>
          <w:rFonts w:ascii="Times New Roman" w:hAnsi="Times New Roman" w:cs="Times New Roman"/>
          <w:sz w:val="24"/>
          <w:szCs w:val="24"/>
        </w:rPr>
        <w:t xml:space="preserve">    )  83</w:t>
      </w: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F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174F7">
        <w:rPr>
          <w:rFonts w:ascii="Times New Roman" w:hAnsi="Times New Roman" w:cs="Times New Roman"/>
          <w:sz w:val="24"/>
          <w:szCs w:val="24"/>
        </w:rPr>
        <w:t xml:space="preserve">    )  85</w:t>
      </w: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174F7" w:rsidRPr="007174F7" w:rsidRDefault="007174F7" w:rsidP="0071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F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174F7">
        <w:rPr>
          <w:rFonts w:ascii="Times New Roman" w:hAnsi="Times New Roman" w:cs="Times New Roman"/>
          <w:sz w:val="24"/>
          <w:szCs w:val="24"/>
        </w:rPr>
        <w:t xml:space="preserve">    )  75</w:t>
      </w:r>
    </w:p>
    <w:p w:rsidR="00906D90" w:rsidRDefault="00906D9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74F7" w:rsidRDefault="007174F7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906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6D90" w:rsidRPr="001F1609" w:rsidRDefault="00906D90" w:rsidP="0090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CIPLINA/EIXO: </w:t>
      </w:r>
      <w:r w:rsidR="00444EC0">
        <w:rPr>
          <w:rFonts w:ascii="Times New Roman" w:hAnsi="Times New Roman" w:cs="Times New Roman"/>
          <w:b/>
          <w:sz w:val="24"/>
          <w:szCs w:val="24"/>
        </w:rPr>
        <w:t>TRATAMENTO DA INFORMAÇÃO</w:t>
      </w:r>
    </w:p>
    <w:p w:rsidR="00906D90" w:rsidRPr="005A6014" w:rsidRDefault="00906D90" w:rsidP="0090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 – ESCOLA</w:t>
      </w:r>
      <w:r>
        <w:rPr>
          <w:rFonts w:ascii="Times New Roman" w:hAnsi="Times New Roman" w:cs="Times New Roman"/>
          <w:b/>
          <w:sz w:val="24"/>
          <w:szCs w:val="24"/>
        </w:rPr>
        <w:t xml:space="preserve"> PROF.ORLANDO PIRES</w:t>
      </w:r>
    </w:p>
    <w:p w:rsidR="00444EC0" w:rsidRPr="00444EC0" w:rsidRDefault="00906D90" w:rsidP="00444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E-</w:t>
      </w:r>
      <w:r w:rsidR="00444EC0" w:rsidRPr="00444EC0">
        <w:rPr>
          <w:sz w:val="28"/>
          <w:szCs w:val="28"/>
        </w:rPr>
        <w:t xml:space="preserve"> </w:t>
      </w:r>
      <w:r w:rsidR="00444EC0" w:rsidRPr="00444EC0">
        <w:rPr>
          <w:rFonts w:ascii="Times New Roman" w:hAnsi="Times New Roman" w:cs="Times New Roman"/>
          <w:sz w:val="24"/>
          <w:szCs w:val="24"/>
        </w:rPr>
        <w:t>Interpretar dados apresentados de forma organizada em tabelas e construir gráficos.</w:t>
      </w:r>
    </w:p>
    <w:p w:rsidR="00444EC0" w:rsidRPr="00444EC0" w:rsidRDefault="00444EC0" w:rsidP="00444EC0">
      <w:pPr>
        <w:pStyle w:val="Pargrafoda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EC0" w:rsidRDefault="00444EC0" w:rsidP="00444EC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EC0">
        <w:rPr>
          <w:rFonts w:ascii="Times New Roman" w:hAnsi="Times New Roman" w:cs="Times New Roman"/>
          <w:sz w:val="24"/>
          <w:szCs w:val="24"/>
        </w:rPr>
        <w:t xml:space="preserve">OBSERVE O GRÁFICO DE BRINQUEDOS DE ARTUR. </w:t>
      </w:r>
    </w:p>
    <w:p w:rsidR="00444EC0" w:rsidRPr="00444EC0" w:rsidRDefault="00444EC0" w:rsidP="00444EC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EC0">
        <w:rPr>
          <w:rFonts w:ascii="Times New Roman" w:hAnsi="Times New Roman" w:cs="Times New Roman"/>
          <w:sz w:val="24"/>
          <w:szCs w:val="24"/>
        </w:rPr>
        <w:t>CADA BARRA CORRESPONDE A UM BRINQUEDO.</w:t>
      </w:r>
    </w:p>
    <w:p w:rsidR="00444EC0" w:rsidRPr="00505BCC" w:rsidRDefault="00444EC0" w:rsidP="00444EC0">
      <w:pPr>
        <w:pStyle w:val="PargrafodaLista"/>
        <w:spacing w:line="480" w:lineRule="auto"/>
        <w:ind w:left="0"/>
        <w:rPr>
          <w:sz w:val="24"/>
          <w:szCs w:val="24"/>
        </w:rPr>
      </w:pPr>
    </w:p>
    <w:p w:rsidR="00444EC0" w:rsidRDefault="00444EC0" w:rsidP="00444EC0">
      <w:pPr>
        <w:pStyle w:val="PargrafodaLista"/>
        <w:spacing w:line="480" w:lineRule="auto"/>
        <w:ind w:left="0"/>
        <w:rPr>
          <w:sz w:val="28"/>
          <w:szCs w:val="28"/>
        </w:rPr>
      </w:pPr>
      <w:r w:rsidRPr="004E748B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7620</wp:posOffset>
            </wp:positionV>
            <wp:extent cx="4524375" cy="3200400"/>
            <wp:effectExtent l="0" t="0" r="9525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44EC0" w:rsidRDefault="00444EC0" w:rsidP="00444EC0">
      <w:pPr>
        <w:pStyle w:val="PargrafodaLista"/>
        <w:spacing w:line="480" w:lineRule="auto"/>
        <w:ind w:left="0" w:right="709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1552575" cy="24003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41" cy="24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C0" w:rsidRDefault="00444EC0" w:rsidP="00444EC0">
      <w:pPr>
        <w:pStyle w:val="PargrafodaLista"/>
        <w:spacing w:line="480" w:lineRule="auto"/>
        <w:ind w:left="0"/>
        <w:rPr>
          <w:sz w:val="28"/>
          <w:szCs w:val="28"/>
        </w:rPr>
      </w:pPr>
    </w:p>
    <w:p w:rsidR="00444EC0" w:rsidRDefault="00444EC0" w:rsidP="00444EC0">
      <w:pPr>
        <w:pStyle w:val="PargrafodaList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AGORA RESPONDA:</w:t>
      </w:r>
    </w:p>
    <w:p w:rsidR="00444EC0" w:rsidRDefault="00444EC0" w:rsidP="00444EC0">
      <w:pPr>
        <w:pStyle w:val="PargrafodaLista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Quantas bolas Artur </w:t>
      </w:r>
      <w:proofErr w:type="gramStart"/>
      <w:r>
        <w:rPr>
          <w:sz w:val="28"/>
          <w:szCs w:val="28"/>
        </w:rPr>
        <w:t>tem?_</w:t>
      </w:r>
      <w:proofErr w:type="gramEnd"/>
      <w:r>
        <w:rPr>
          <w:sz w:val="28"/>
          <w:szCs w:val="28"/>
        </w:rPr>
        <w:t>___________________________________________</w:t>
      </w:r>
    </w:p>
    <w:p w:rsidR="00444EC0" w:rsidRDefault="00444EC0" w:rsidP="00444EC0">
      <w:pPr>
        <w:pStyle w:val="PargrafodaLista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uantos carrinhos?_________________________________________________</w:t>
      </w:r>
    </w:p>
    <w:p w:rsidR="00444EC0" w:rsidRDefault="00444EC0" w:rsidP="00444EC0">
      <w:pPr>
        <w:pStyle w:val="PargrafodaLista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uantos jogos?_____________________________________________________</w:t>
      </w:r>
    </w:p>
    <w:p w:rsidR="00444EC0" w:rsidRDefault="00444EC0" w:rsidP="00444EC0">
      <w:pPr>
        <w:pStyle w:val="PargrafodaLista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Quantos jogos Artur tem a mais que </w:t>
      </w:r>
      <w:proofErr w:type="gramStart"/>
      <w:r>
        <w:rPr>
          <w:sz w:val="28"/>
          <w:szCs w:val="28"/>
        </w:rPr>
        <w:t>bolas?_</w:t>
      </w:r>
      <w:proofErr w:type="gramEnd"/>
      <w:r>
        <w:rPr>
          <w:sz w:val="28"/>
          <w:szCs w:val="28"/>
        </w:rPr>
        <w:t>_____________________________</w:t>
      </w:r>
    </w:p>
    <w:p w:rsidR="00906D90" w:rsidRDefault="00444EC0" w:rsidP="00444E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Quantos carrinhos faltam para Artur ficar com a mesma quantidade que tem de jogos?____________________________________________________________</w:t>
      </w:r>
    </w:p>
    <w:p w:rsidR="00906D90" w:rsidRDefault="00906D90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06D90" w:rsidSect="00486D4E">
      <w:headerReference w:type="default" r:id="rId14"/>
      <w:pgSz w:w="11906" w:h="16838"/>
      <w:pgMar w:top="1417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4E" w:rsidRPr="0060554E" w:rsidRDefault="00486D4E" w:rsidP="0060554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3845</wp:posOffset>
          </wp:positionH>
          <wp:positionV relativeFrom="paragraph">
            <wp:posOffset>-87630</wp:posOffset>
          </wp:positionV>
          <wp:extent cx="704850" cy="809625"/>
          <wp:effectExtent l="19050" t="0" r="0" b="0"/>
          <wp:wrapNone/>
          <wp:docPr id="3" name="Imagem 3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54E"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  <w:r w:rsidR="005C08DA">
      <w:rPr>
        <w:rFonts w:ascii="Times New Roman" w:hAnsi="Times New Roman" w:cs="Times New Roman"/>
        <w:i/>
        <w:sz w:val="26"/>
        <w:szCs w:val="26"/>
      </w:rPr>
      <w:t xml:space="preserve"> – MATEMÁTICA -</w:t>
    </w:r>
    <w:r w:rsidR="00444FA8">
      <w:rPr>
        <w:rFonts w:ascii="Times New Roman" w:hAnsi="Times New Roman" w:cs="Times New Roman"/>
        <w:i/>
        <w:sz w:val="26"/>
        <w:szCs w:val="26"/>
      </w:rPr>
      <w:t>4º ANO-</w:t>
    </w:r>
    <w:r w:rsidR="005C08DA">
      <w:rPr>
        <w:rFonts w:ascii="Times New Roman" w:hAnsi="Times New Roman" w:cs="Times New Roman"/>
        <w:i/>
        <w:sz w:val="26"/>
        <w:szCs w:val="26"/>
      </w:rPr>
      <w:t xml:space="preserve"> 2019</w:t>
    </w:r>
    <w:r w:rsidR="004F2A54">
      <w:rPr>
        <w:rFonts w:ascii="Times New Roman" w:hAnsi="Times New Roman" w:cs="Times New Roman"/>
        <w:i/>
        <w:sz w:val="26"/>
        <w:szCs w:val="26"/>
      </w:rPr>
      <w:t xml:space="preserve"> – SETOR 4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A28"/>
    <w:multiLevelType w:val="hybridMultilevel"/>
    <w:tmpl w:val="E712401C"/>
    <w:lvl w:ilvl="0" w:tplc="8D8E294E">
      <w:start w:val="1"/>
      <w:numFmt w:val="lowerLetter"/>
      <w:lvlText w:val="%1)"/>
      <w:lvlJc w:val="left"/>
      <w:pPr>
        <w:ind w:left="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5A4840EC"/>
    <w:multiLevelType w:val="hybridMultilevel"/>
    <w:tmpl w:val="852EDF76"/>
    <w:lvl w:ilvl="0" w:tplc="AD46E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DFF4FAB"/>
    <w:multiLevelType w:val="hybridMultilevel"/>
    <w:tmpl w:val="AC920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6148D"/>
    <w:multiLevelType w:val="hybridMultilevel"/>
    <w:tmpl w:val="D0ACDBD6"/>
    <w:lvl w:ilvl="0" w:tplc="CB8C35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54E"/>
    <w:rsid w:val="000E7DD5"/>
    <w:rsid w:val="00151B48"/>
    <w:rsid w:val="00444EC0"/>
    <w:rsid w:val="00444FA8"/>
    <w:rsid w:val="00486D4E"/>
    <w:rsid w:val="004F2A54"/>
    <w:rsid w:val="00543D20"/>
    <w:rsid w:val="005B04C9"/>
    <w:rsid w:val="005C08DA"/>
    <w:rsid w:val="0060554E"/>
    <w:rsid w:val="007174F7"/>
    <w:rsid w:val="007A6344"/>
    <w:rsid w:val="00884D5C"/>
    <w:rsid w:val="00906D90"/>
    <w:rsid w:val="009A26B9"/>
    <w:rsid w:val="009C0EC3"/>
    <w:rsid w:val="00C71746"/>
    <w:rsid w:val="00C74A77"/>
    <w:rsid w:val="00CA74A7"/>
    <w:rsid w:val="00D75656"/>
    <w:rsid w:val="00DD0B4B"/>
    <w:rsid w:val="00E11F6E"/>
    <w:rsid w:val="00E3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6008"/>
  <w15:docId w15:val="{91412DE1-51BD-4888-A035-CAF36988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paragraph" w:styleId="PargrafodaLista">
    <w:name w:val="List Paragraph"/>
    <w:basedOn w:val="Normal"/>
    <w:uiPriority w:val="34"/>
    <w:qFormat/>
    <w:rsid w:val="00C74A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17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tividadespedagogicas.net/wp-content/uploads/2018/06/ATIVIDADES-DE-MATEM&#193;TICA-SISTEMA-MONET&#193;RIO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E BRINQUEDOS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158972233734071E-2"/>
          <c:y val="0.14718253968253969"/>
          <c:w val="0.90184102776626607"/>
          <c:h val="0.76076084239470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JOGOS</c:v>
                </c:pt>
                <c:pt idx="1">
                  <c:v>CARRINHOS</c:v>
                </c:pt>
                <c:pt idx="2">
                  <c:v>BOLA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6-434E-8549-E5E14B716C7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JOGOS</c:v>
                </c:pt>
                <c:pt idx="1">
                  <c:v>CARRINHOS</c:v>
                </c:pt>
                <c:pt idx="2">
                  <c:v>BOLAS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FA6-434E-8549-E5E14B716C7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JOGOS</c:v>
                </c:pt>
                <c:pt idx="1">
                  <c:v>CARRINHOS</c:v>
                </c:pt>
                <c:pt idx="2">
                  <c:v>BOLAS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FA6-434E-8549-E5E14B716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52544"/>
        <c:axId val="60254464"/>
      </c:barChart>
      <c:catAx>
        <c:axId val="602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254464"/>
        <c:crosses val="autoZero"/>
        <c:auto val="1"/>
        <c:lblAlgn val="ctr"/>
        <c:lblOffset val="100"/>
        <c:noMultiLvlLbl val="0"/>
      </c:catAx>
      <c:valAx>
        <c:axId val="602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25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780-10A6-412A-A494-5CBB0991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Valle</dc:creator>
  <cp:keywords/>
  <dc:description/>
  <cp:lastModifiedBy>SEC</cp:lastModifiedBy>
  <cp:revision>14</cp:revision>
  <cp:lastPrinted>2019-02-19T17:54:00Z</cp:lastPrinted>
  <dcterms:created xsi:type="dcterms:W3CDTF">2019-02-11T13:52:00Z</dcterms:created>
  <dcterms:modified xsi:type="dcterms:W3CDTF">2019-02-20T13:54:00Z</dcterms:modified>
</cp:coreProperties>
</file>